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234C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VEZDE ŽARIJ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Zvezde žarijo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slavček žvrgoli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hrasti šumijo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prelepe so noči.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V polje zahaja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v zvezdno noč strmi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spominom se vdaja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ljubavi si želim.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Tiho je, mirno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v duši je vihar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srce nemirno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v nočeh mi je vsekdar.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Deklica draga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po tebi hrepeni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kličem te, vabi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ljubavi si želim.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Pesem ljubezni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žalost ne pozna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dviga in sliši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se daleč do neba.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Jaz jo prepeva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v zvezdno noč strmi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spominom se vdajam,</w:t>
      </w:r>
    </w:p>
    <w:p w:rsidR="00D234C1" w:rsidRPr="00D234C1" w:rsidRDefault="00D234C1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1">
        <w:rPr>
          <w:rFonts w:ascii="Times New Roman" w:eastAsia="Calibri" w:hAnsi="Times New Roman" w:cs="Times New Roman"/>
          <w:sz w:val="28"/>
          <w:szCs w:val="28"/>
        </w:rPr>
        <w:t>ljubavi si želim.</w:t>
      </w:r>
    </w:p>
    <w:p w:rsidR="00D941CC" w:rsidRPr="008276B6" w:rsidRDefault="00D941CC" w:rsidP="00D234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234C1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4F7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F9A8E-1677-4C56-8B5B-EC7D6390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9:46:00Z</dcterms:created>
  <dcterms:modified xsi:type="dcterms:W3CDTF">2019-08-11T19:46:00Z</dcterms:modified>
</cp:coreProperties>
</file>